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1276"/>
        <w:gridCol w:w="4520"/>
      </w:tblGrid>
      <w:tr w:rsidR="005D240C" w:rsidRPr="00D12B46" w14:paraId="2D58816E" w14:textId="77777777" w:rsidTr="005A577C">
        <w:trPr>
          <w:trHeight w:val="1147"/>
          <w:jc w:val="center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60511" w14:textId="77777777" w:rsidR="005D240C" w:rsidRPr="00D12B46" w:rsidRDefault="005D240C">
            <w:pPr>
              <w:pStyle w:val="2"/>
              <w:ind w:left="-147" w:right="-57"/>
              <w:rPr>
                <w:b w:val="0"/>
                <w:bCs/>
                <w:sz w:val="28"/>
                <w:szCs w:val="28"/>
              </w:rPr>
            </w:pPr>
            <w:bookmarkStart w:id="0" w:name="п4"/>
            <w:bookmarkEnd w:id="0"/>
          </w:p>
          <w:p w14:paraId="21AD470D" w14:textId="77777777" w:rsidR="005D240C" w:rsidRPr="00D12B46" w:rsidRDefault="005D240C">
            <w:pPr>
              <w:jc w:val="center"/>
              <w:rPr>
                <w:sz w:val="28"/>
                <w:szCs w:val="28"/>
              </w:rPr>
            </w:pPr>
          </w:p>
          <w:p w14:paraId="0F8B8A74" w14:textId="77777777" w:rsidR="005D240C" w:rsidRPr="00D12B46" w:rsidRDefault="005D240C">
            <w:pPr>
              <w:rPr>
                <w:sz w:val="28"/>
                <w:szCs w:val="28"/>
              </w:rPr>
            </w:pPr>
          </w:p>
          <w:p w14:paraId="774B379D" w14:textId="77777777" w:rsidR="005D240C" w:rsidRPr="00D12B46" w:rsidRDefault="005D24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17A13" w14:textId="77777777" w:rsidR="005D240C" w:rsidRPr="00D12B46" w:rsidRDefault="005D240C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 w:rsidRPr="00D12B46">
              <w:rPr>
                <w:noProof/>
                <w:sz w:val="28"/>
                <w:szCs w:val="28"/>
              </w:rPr>
              <w:drawing>
                <wp:inline distT="0" distB="0" distL="0" distR="0" wp14:anchorId="6E556D7E" wp14:editId="5E566399">
                  <wp:extent cx="62865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4DE15" w14:textId="220B0EF7" w:rsidR="005D240C" w:rsidRPr="00D12B46" w:rsidRDefault="005D240C" w:rsidP="00D476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40C" w:rsidRPr="00D12B46" w14:paraId="4B397281" w14:textId="77777777" w:rsidTr="005A577C">
        <w:trPr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A1C79" w14:textId="77777777" w:rsidR="00CE23D6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  <w:r w:rsidRPr="00D12B46">
              <w:rPr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14:paraId="7CD31AAE" w14:textId="77777777" w:rsidR="00CE23D6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  <w:r w:rsidRPr="00D12B46">
              <w:rPr>
                <w:b/>
                <w:bCs/>
                <w:sz w:val="28"/>
                <w:szCs w:val="28"/>
              </w:rPr>
              <w:t>«МУНИЦИПАЛЬНЫЙ ОКРУГ КРАСНОГОРСКИЙ РАЙОН</w:t>
            </w:r>
          </w:p>
          <w:p w14:paraId="49B3856A" w14:textId="77777777" w:rsidR="00CE23D6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  <w:r w:rsidRPr="00D12B46">
              <w:rPr>
                <w:b/>
                <w:bCs/>
                <w:sz w:val="28"/>
                <w:szCs w:val="28"/>
              </w:rPr>
              <w:t>УДМУРТСКОЙ РЕСПУБЛИКИ»</w:t>
            </w:r>
          </w:p>
          <w:p w14:paraId="07120542" w14:textId="77777777" w:rsidR="00CE23D6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606EF8" w14:textId="77777777" w:rsidR="00CE23D6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  <w:r w:rsidRPr="00D12B46">
              <w:rPr>
                <w:b/>
                <w:bCs/>
                <w:sz w:val="28"/>
                <w:szCs w:val="28"/>
              </w:rPr>
              <w:t xml:space="preserve">«УДМУРТ ЭЛЬКУНЫСЬ КРАСНОГОРСК ЁРОС </w:t>
            </w:r>
          </w:p>
          <w:p w14:paraId="638E108F" w14:textId="77777777" w:rsidR="00CE23D6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  <w:r w:rsidRPr="00D12B46">
              <w:rPr>
                <w:b/>
                <w:bCs/>
                <w:sz w:val="28"/>
                <w:szCs w:val="28"/>
              </w:rPr>
              <w:t xml:space="preserve">МУНИЦИПАЛ ОКРУГ» МУНИЦИПАЛ КЫЛДЫТЭТЛЭН </w:t>
            </w:r>
          </w:p>
          <w:p w14:paraId="5C1E3070" w14:textId="77777777" w:rsidR="005D240C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  <w:r w:rsidRPr="00D12B46">
              <w:rPr>
                <w:b/>
                <w:bCs/>
                <w:sz w:val="28"/>
                <w:szCs w:val="28"/>
              </w:rPr>
              <w:t xml:space="preserve">АДМИНИСТРАЦИЕЗ </w:t>
            </w:r>
          </w:p>
          <w:p w14:paraId="0D352783" w14:textId="77777777" w:rsidR="00CE23D6" w:rsidRPr="00D12B46" w:rsidRDefault="00CE23D6" w:rsidP="00CE2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240C" w:rsidRPr="00D12B46" w14:paraId="436CC903" w14:textId="77777777" w:rsidTr="005A577C">
        <w:trPr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EA9541" w14:textId="77777777" w:rsidR="005D240C" w:rsidRPr="00D12B46" w:rsidRDefault="005D240C">
            <w:pPr>
              <w:pStyle w:val="1"/>
              <w:tabs>
                <w:tab w:val="left" w:pos="4515"/>
              </w:tabs>
              <w:ind w:left="-108"/>
              <w:jc w:val="center"/>
              <w:rPr>
                <w:b w:val="0"/>
                <w:bCs/>
                <w:sz w:val="28"/>
                <w:szCs w:val="28"/>
                <w:lang w:val="en-US"/>
              </w:rPr>
            </w:pPr>
            <w:r w:rsidRPr="00D12B46">
              <w:rPr>
                <w:bCs/>
                <w:sz w:val="28"/>
                <w:szCs w:val="28"/>
              </w:rPr>
              <w:t>ПОСТАНОВЛЕНИЕ</w:t>
            </w:r>
          </w:p>
        </w:tc>
      </w:tr>
    </w:tbl>
    <w:p w14:paraId="3F684F3B" w14:textId="77777777" w:rsidR="005D240C" w:rsidRPr="00D12B46" w:rsidRDefault="005D240C" w:rsidP="005D240C">
      <w:pPr>
        <w:jc w:val="both"/>
        <w:rPr>
          <w:sz w:val="28"/>
          <w:szCs w:val="28"/>
        </w:rPr>
      </w:pPr>
    </w:p>
    <w:p w14:paraId="13565189" w14:textId="132F7D63" w:rsidR="00EF4EAE" w:rsidRPr="00C22CE8" w:rsidRDefault="00EF4EAE" w:rsidP="00EF4EAE">
      <w:pPr>
        <w:jc w:val="both"/>
        <w:rPr>
          <w:b/>
          <w:sz w:val="26"/>
          <w:szCs w:val="26"/>
          <w:u w:val="single"/>
          <w:lang w:val="en-US"/>
        </w:rPr>
      </w:pPr>
      <w:r w:rsidRPr="00504689">
        <w:rPr>
          <w:sz w:val="26"/>
          <w:szCs w:val="26"/>
        </w:rPr>
        <w:t>«</w:t>
      </w:r>
      <w:r w:rsidR="00C22CE8">
        <w:rPr>
          <w:sz w:val="26"/>
          <w:szCs w:val="26"/>
          <w:lang w:val="en-US"/>
        </w:rPr>
        <w:t>09</w:t>
      </w:r>
      <w:r w:rsidRPr="0050468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C22CE8">
        <w:rPr>
          <w:sz w:val="26"/>
          <w:szCs w:val="26"/>
        </w:rPr>
        <w:t xml:space="preserve">июня </w:t>
      </w:r>
      <w:r w:rsidRPr="00504689">
        <w:rPr>
          <w:sz w:val="26"/>
          <w:szCs w:val="26"/>
        </w:rPr>
        <w:t>202</w:t>
      </w:r>
      <w:r w:rsidR="00E119D4">
        <w:rPr>
          <w:sz w:val="26"/>
          <w:szCs w:val="26"/>
        </w:rPr>
        <w:t>6</w:t>
      </w:r>
      <w:r w:rsidRPr="00504689">
        <w:rPr>
          <w:sz w:val="26"/>
          <w:szCs w:val="26"/>
        </w:rPr>
        <w:t xml:space="preserve"> года</w:t>
      </w:r>
      <w:r w:rsidRPr="00504689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504689">
        <w:rPr>
          <w:sz w:val="26"/>
          <w:szCs w:val="26"/>
        </w:rPr>
        <w:t xml:space="preserve">   </w:t>
      </w:r>
      <w:r w:rsidRPr="00504689">
        <w:rPr>
          <w:sz w:val="26"/>
          <w:szCs w:val="26"/>
        </w:rPr>
        <w:tab/>
      </w:r>
      <w:r w:rsidRPr="00504689">
        <w:rPr>
          <w:sz w:val="26"/>
          <w:szCs w:val="26"/>
        </w:rPr>
        <w:tab/>
      </w:r>
      <w:r w:rsidRPr="00504689">
        <w:rPr>
          <w:sz w:val="26"/>
          <w:szCs w:val="26"/>
        </w:rPr>
        <w:tab/>
      </w:r>
      <w:r w:rsidRPr="00504689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        № </w:t>
      </w:r>
      <w:r w:rsidR="00C22CE8">
        <w:rPr>
          <w:sz w:val="26"/>
          <w:szCs w:val="26"/>
          <w:lang w:val="en-US"/>
        </w:rPr>
        <w:t>357</w:t>
      </w:r>
    </w:p>
    <w:p w14:paraId="7397AAB7" w14:textId="77777777" w:rsidR="005D240C" w:rsidRDefault="005D240C" w:rsidP="005D240C">
      <w:pPr>
        <w:jc w:val="both"/>
        <w:rPr>
          <w:sz w:val="26"/>
          <w:szCs w:val="26"/>
        </w:rPr>
      </w:pPr>
    </w:p>
    <w:p w14:paraId="2FC98EC2" w14:textId="77777777" w:rsidR="00504689" w:rsidRPr="00504689" w:rsidRDefault="00504689" w:rsidP="005D240C">
      <w:pPr>
        <w:jc w:val="both"/>
        <w:rPr>
          <w:sz w:val="26"/>
          <w:szCs w:val="26"/>
        </w:rPr>
      </w:pPr>
    </w:p>
    <w:p w14:paraId="1C7D2DB6" w14:textId="29460860" w:rsidR="003475F9" w:rsidRPr="00E747C4" w:rsidRDefault="003475F9" w:rsidP="003475F9">
      <w:pPr>
        <w:ind w:right="5219"/>
        <w:jc w:val="both"/>
        <w:rPr>
          <w:color w:val="FF0000"/>
          <w:sz w:val="26"/>
          <w:szCs w:val="26"/>
        </w:rPr>
      </w:pPr>
      <w:r w:rsidRPr="00504689">
        <w:rPr>
          <w:sz w:val="26"/>
          <w:szCs w:val="26"/>
        </w:rPr>
        <w:t>О</w:t>
      </w:r>
      <w:r w:rsidR="007F03CA" w:rsidRPr="00504689">
        <w:rPr>
          <w:sz w:val="26"/>
          <w:szCs w:val="26"/>
        </w:rPr>
        <w:t xml:space="preserve"> внесении изменений</w:t>
      </w:r>
      <w:r w:rsidR="0017658A">
        <w:rPr>
          <w:sz w:val="26"/>
          <w:szCs w:val="26"/>
        </w:rPr>
        <w:t xml:space="preserve"> в </w:t>
      </w:r>
      <w:r w:rsidR="00FB7938" w:rsidRPr="00504689">
        <w:rPr>
          <w:sz w:val="26"/>
          <w:szCs w:val="26"/>
        </w:rPr>
        <w:t>муниципальн</w:t>
      </w:r>
      <w:r w:rsidR="0017658A">
        <w:rPr>
          <w:sz w:val="26"/>
          <w:szCs w:val="26"/>
        </w:rPr>
        <w:t>ую</w:t>
      </w:r>
      <w:r w:rsidR="00FB7938" w:rsidRPr="00504689">
        <w:rPr>
          <w:sz w:val="26"/>
          <w:szCs w:val="26"/>
        </w:rPr>
        <w:t xml:space="preserve"> программ</w:t>
      </w:r>
      <w:r w:rsidR="0017658A">
        <w:rPr>
          <w:sz w:val="26"/>
          <w:szCs w:val="26"/>
        </w:rPr>
        <w:t>у</w:t>
      </w:r>
      <w:r w:rsidR="006D06D7" w:rsidRPr="006D06D7">
        <w:rPr>
          <w:sz w:val="26"/>
          <w:szCs w:val="26"/>
        </w:rPr>
        <w:t xml:space="preserve"> </w:t>
      </w:r>
      <w:r w:rsidR="006D06D7" w:rsidRPr="00504689">
        <w:rPr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  <w:r w:rsidRPr="00504689">
        <w:rPr>
          <w:sz w:val="26"/>
          <w:szCs w:val="26"/>
        </w:rPr>
        <w:t xml:space="preserve"> «</w:t>
      </w:r>
      <w:r w:rsidR="007100B1">
        <w:rPr>
          <w:sz w:val="26"/>
          <w:szCs w:val="26"/>
        </w:rPr>
        <w:t>Безопасность»</w:t>
      </w:r>
      <w:r w:rsidRPr="00504689">
        <w:rPr>
          <w:sz w:val="26"/>
          <w:szCs w:val="26"/>
        </w:rPr>
        <w:t xml:space="preserve"> на 2015-202</w:t>
      </w:r>
      <w:r w:rsidR="0017658A">
        <w:rPr>
          <w:sz w:val="26"/>
          <w:szCs w:val="26"/>
        </w:rPr>
        <w:t>8</w:t>
      </w:r>
      <w:r w:rsidRPr="00504689">
        <w:rPr>
          <w:sz w:val="26"/>
          <w:szCs w:val="26"/>
        </w:rPr>
        <w:t xml:space="preserve"> годы»</w:t>
      </w:r>
    </w:p>
    <w:p w14:paraId="094F6315" w14:textId="77777777" w:rsidR="000F259B" w:rsidRPr="00504689" w:rsidRDefault="000F259B" w:rsidP="003475F9">
      <w:pPr>
        <w:ind w:right="5219"/>
        <w:jc w:val="both"/>
        <w:rPr>
          <w:sz w:val="26"/>
          <w:szCs w:val="26"/>
        </w:rPr>
      </w:pPr>
    </w:p>
    <w:p w14:paraId="4598C670" w14:textId="70BC9181" w:rsidR="003475F9" w:rsidRPr="00721CE8" w:rsidRDefault="007100B1" w:rsidP="00622D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Pr="007100B1">
        <w:rPr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EE78FA" w:rsidRPr="00504689">
        <w:rPr>
          <w:rFonts w:eastAsiaTheme="minorHAnsi"/>
          <w:sz w:val="26"/>
          <w:szCs w:val="26"/>
          <w:lang w:eastAsia="en-US"/>
        </w:rPr>
        <w:t>,</w:t>
      </w:r>
      <w:r w:rsidR="00622D9E" w:rsidRPr="00504689">
        <w:rPr>
          <w:rFonts w:eastAsiaTheme="minorHAnsi"/>
          <w:sz w:val="26"/>
          <w:szCs w:val="26"/>
          <w:lang w:eastAsia="en-US"/>
        </w:rPr>
        <w:t xml:space="preserve"> </w:t>
      </w:r>
      <w:r w:rsidR="00F755D1">
        <w:rPr>
          <w:rFonts w:eastAsiaTheme="minorHAnsi"/>
          <w:sz w:val="26"/>
          <w:szCs w:val="26"/>
          <w:lang w:eastAsia="en-US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0F259B" w:rsidRPr="00504689">
        <w:rPr>
          <w:rFonts w:eastAsia="Calibri"/>
          <w:sz w:val="26"/>
          <w:szCs w:val="26"/>
          <w:lang w:eastAsia="en-US"/>
        </w:rPr>
        <w:t>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</w:t>
      </w:r>
      <w:r>
        <w:rPr>
          <w:rFonts w:eastAsia="Calibri"/>
          <w:sz w:val="26"/>
          <w:szCs w:val="26"/>
          <w:lang w:eastAsia="en-US"/>
        </w:rPr>
        <w:t xml:space="preserve">разования Красногорский район», </w:t>
      </w:r>
      <w:r w:rsidR="005034BC" w:rsidRPr="00504689">
        <w:rPr>
          <w:sz w:val="26"/>
          <w:szCs w:val="26"/>
        </w:rPr>
        <w:t xml:space="preserve">Уставом муниципального образования «Муниципальный округ Красногорский район Удмуртской </w:t>
      </w:r>
      <w:r w:rsidR="00EE78FA" w:rsidRPr="00504689">
        <w:rPr>
          <w:sz w:val="26"/>
          <w:szCs w:val="26"/>
        </w:rPr>
        <w:t>Р</w:t>
      </w:r>
      <w:r w:rsidR="005034BC" w:rsidRPr="00504689">
        <w:rPr>
          <w:sz w:val="26"/>
          <w:szCs w:val="26"/>
        </w:rPr>
        <w:t xml:space="preserve">еспублики», </w:t>
      </w:r>
      <w:r w:rsidR="00330981" w:rsidRPr="00504689">
        <w:rPr>
          <w:sz w:val="26"/>
          <w:szCs w:val="26"/>
        </w:rPr>
        <w:t xml:space="preserve">на основании заключения контрольно-счетного органа </w:t>
      </w:r>
      <w:r w:rsidR="00754A4F" w:rsidRPr="00504689">
        <w:rPr>
          <w:sz w:val="26"/>
          <w:szCs w:val="26"/>
        </w:rPr>
        <w:t xml:space="preserve">муниципального образования </w:t>
      </w:r>
      <w:r w:rsidR="00330981" w:rsidRPr="00504689">
        <w:rPr>
          <w:sz w:val="26"/>
          <w:szCs w:val="26"/>
        </w:rPr>
        <w:t xml:space="preserve">«Муниципальный округ Красногорский район Удмуртской </w:t>
      </w:r>
      <w:r w:rsidR="00330981" w:rsidRPr="00721CE8">
        <w:rPr>
          <w:sz w:val="26"/>
          <w:szCs w:val="26"/>
        </w:rPr>
        <w:t>Республики»</w:t>
      </w:r>
      <w:r w:rsidR="005A577C" w:rsidRPr="00721CE8">
        <w:rPr>
          <w:sz w:val="26"/>
          <w:szCs w:val="26"/>
        </w:rPr>
        <w:t xml:space="preserve"> </w:t>
      </w:r>
      <w:r w:rsidR="00330981" w:rsidRPr="00721CE8">
        <w:rPr>
          <w:sz w:val="26"/>
          <w:szCs w:val="26"/>
        </w:rPr>
        <w:t xml:space="preserve"> от</w:t>
      </w:r>
      <w:r w:rsidR="004E1A84" w:rsidRPr="00721CE8">
        <w:rPr>
          <w:sz w:val="26"/>
          <w:szCs w:val="26"/>
        </w:rPr>
        <w:t xml:space="preserve"> «</w:t>
      </w:r>
      <w:r w:rsidR="001651B6">
        <w:rPr>
          <w:sz w:val="26"/>
          <w:szCs w:val="26"/>
        </w:rPr>
        <w:t>08</w:t>
      </w:r>
      <w:r w:rsidR="004E1A84" w:rsidRPr="00721CE8">
        <w:rPr>
          <w:sz w:val="26"/>
          <w:szCs w:val="26"/>
        </w:rPr>
        <w:t>»</w:t>
      </w:r>
      <w:r w:rsidR="00B57AA4" w:rsidRPr="00721CE8">
        <w:rPr>
          <w:sz w:val="26"/>
          <w:szCs w:val="26"/>
        </w:rPr>
        <w:t xml:space="preserve"> </w:t>
      </w:r>
      <w:r w:rsidR="004D280D">
        <w:rPr>
          <w:sz w:val="26"/>
          <w:szCs w:val="26"/>
        </w:rPr>
        <w:t>июня</w:t>
      </w:r>
      <w:r w:rsidR="002E49A2" w:rsidRPr="00721CE8">
        <w:rPr>
          <w:sz w:val="26"/>
          <w:szCs w:val="26"/>
        </w:rPr>
        <w:t xml:space="preserve"> </w:t>
      </w:r>
      <w:r w:rsidR="000A2063" w:rsidRPr="00721CE8">
        <w:rPr>
          <w:sz w:val="26"/>
          <w:szCs w:val="26"/>
        </w:rPr>
        <w:t>20</w:t>
      </w:r>
      <w:r w:rsidR="00B154E7" w:rsidRPr="00721CE8">
        <w:rPr>
          <w:sz w:val="26"/>
          <w:szCs w:val="26"/>
        </w:rPr>
        <w:t>2</w:t>
      </w:r>
      <w:r w:rsidR="00CA6F37">
        <w:rPr>
          <w:sz w:val="26"/>
          <w:szCs w:val="26"/>
        </w:rPr>
        <w:t>6</w:t>
      </w:r>
      <w:r w:rsidR="00E747C4" w:rsidRPr="00721CE8">
        <w:rPr>
          <w:sz w:val="26"/>
          <w:szCs w:val="26"/>
        </w:rPr>
        <w:t xml:space="preserve"> </w:t>
      </w:r>
      <w:r w:rsidR="000F259B" w:rsidRPr="00721CE8">
        <w:rPr>
          <w:sz w:val="26"/>
          <w:szCs w:val="26"/>
        </w:rPr>
        <w:t>года</w:t>
      </w:r>
      <w:r w:rsidR="00442CE5" w:rsidRPr="00721CE8">
        <w:rPr>
          <w:sz w:val="26"/>
          <w:szCs w:val="26"/>
        </w:rPr>
        <w:t>,</w:t>
      </w:r>
      <w:r w:rsidR="00FB0B86" w:rsidRPr="00721CE8">
        <w:rPr>
          <w:sz w:val="26"/>
          <w:szCs w:val="26"/>
        </w:rPr>
        <w:t xml:space="preserve"> </w:t>
      </w:r>
    </w:p>
    <w:p w14:paraId="11019E2B" w14:textId="77777777" w:rsidR="003475F9" w:rsidRDefault="003475F9" w:rsidP="003475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61D852E" w14:textId="77777777" w:rsidR="003475F9" w:rsidRPr="00504689" w:rsidRDefault="003475F9" w:rsidP="003475F9">
      <w:pPr>
        <w:ind w:firstLine="567"/>
        <w:jc w:val="center"/>
        <w:rPr>
          <w:sz w:val="26"/>
          <w:szCs w:val="26"/>
        </w:rPr>
      </w:pPr>
      <w:r w:rsidRPr="00504689">
        <w:rPr>
          <w:sz w:val="26"/>
          <w:szCs w:val="26"/>
        </w:rPr>
        <w:t>АДМИНИСТРАЦИЯ ПОСТАНОВЛЯЕТ:</w:t>
      </w:r>
    </w:p>
    <w:p w14:paraId="358AF9F9" w14:textId="77777777" w:rsidR="000F259B" w:rsidRPr="00504689" w:rsidRDefault="000F259B" w:rsidP="003475F9">
      <w:pPr>
        <w:ind w:firstLine="567"/>
        <w:jc w:val="center"/>
        <w:rPr>
          <w:sz w:val="26"/>
          <w:szCs w:val="26"/>
        </w:rPr>
      </w:pPr>
    </w:p>
    <w:p w14:paraId="4F046E8A" w14:textId="06619107" w:rsidR="00B748FA" w:rsidRPr="002C3140" w:rsidRDefault="003A1BAD" w:rsidP="00093CE5">
      <w:pPr>
        <w:pStyle w:val="a5"/>
        <w:numPr>
          <w:ilvl w:val="0"/>
          <w:numId w:val="9"/>
        </w:numPr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093CE5">
        <w:rPr>
          <w:sz w:val="26"/>
          <w:szCs w:val="26"/>
        </w:rPr>
        <w:t xml:space="preserve">Внести изменения в </w:t>
      </w:r>
      <w:r w:rsidR="00AD3247" w:rsidRPr="00093CE5">
        <w:rPr>
          <w:sz w:val="26"/>
          <w:szCs w:val="26"/>
        </w:rPr>
        <w:t>муниципальн</w:t>
      </w:r>
      <w:r w:rsidRPr="00093CE5">
        <w:rPr>
          <w:sz w:val="26"/>
          <w:szCs w:val="26"/>
        </w:rPr>
        <w:t>ую</w:t>
      </w:r>
      <w:r w:rsidR="00AD3247" w:rsidRPr="00093CE5">
        <w:rPr>
          <w:sz w:val="26"/>
          <w:szCs w:val="26"/>
        </w:rPr>
        <w:t xml:space="preserve"> программ</w:t>
      </w:r>
      <w:r w:rsidRPr="00093CE5">
        <w:rPr>
          <w:sz w:val="26"/>
          <w:szCs w:val="26"/>
        </w:rPr>
        <w:t>у</w:t>
      </w:r>
      <w:r w:rsidR="00375CC8" w:rsidRPr="00093CE5">
        <w:rPr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 </w:t>
      </w:r>
      <w:r w:rsidRPr="00093CE5">
        <w:rPr>
          <w:sz w:val="26"/>
          <w:szCs w:val="26"/>
        </w:rPr>
        <w:t xml:space="preserve">«Безопасность» </w:t>
      </w:r>
      <w:r w:rsidR="00AD3247" w:rsidRPr="00093CE5">
        <w:rPr>
          <w:sz w:val="26"/>
          <w:szCs w:val="26"/>
        </w:rPr>
        <w:t>на 2015-202</w:t>
      </w:r>
      <w:r w:rsidR="0017658A" w:rsidRPr="00093CE5">
        <w:rPr>
          <w:sz w:val="26"/>
          <w:szCs w:val="26"/>
        </w:rPr>
        <w:t>8</w:t>
      </w:r>
      <w:r w:rsidR="00AD3247" w:rsidRPr="00093CE5">
        <w:rPr>
          <w:sz w:val="26"/>
          <w:szCs w:val="26"/>
        </w:rPr>
        <w:t xml:space="preserve"> годы</w:t>
      </w:r>
      <w:r w:rsidR="00842E77" w:rsidRPr="00093CE5">
        <w:rPr>
          <w:sz w:val="26"/>
          <w:szCs w:val="26"/>
        </w:rPr>
        <w:t xml:space="preserve">, </w:t>
      </w:r>
      <w:r w:rsidR="00044EB0" w:rsidRPr="00093CE5">
        <w:rPr>
          <w:sz w:val="26"/>
          <w:szCs w:val="26"/>
        </w:rPr>
        <w:t>утвержденн</w:t>
      </w:r>
      <w:r w:rsidRPr="00093CE5">
        <w:rPr>
          <w:sz w:val="26"/>
          <w:szCs w:val="26"/>
        </w:rPr>
        <w:t>ую</w:t>
      </w:r>
      <w:r w:rsidR="007F03CA" w:rsidRPr="00093CE5">
        <w:rPr>
          <w:sz w:val="26"/>
          <w:szCs w:val="26"/>
        </w:rPr>
        <w:t xml:space="preserve"> постановлением Администрации муниципального образования «Муниципальный округ Красногорский район Удмуртской Республики» от 1</w:t>
      </w:r>
      <w:r w:rsidRPr="00093CE5">
        <w:rPr>
          <w:sz w:val="26"/>
          <w:szCs w:val="26"/>
        </w:rPr>
        <w:t>6</w:t>
      </w:r>
      <w:r w:rsidR="007F03CA" w:rsidRPr="00093CE5">
        <w:rPr>
          <w:sz w:val="26"/>
          <w:szCs w:val="26"/>
        </w:rPr>
        <w:t xml:space="preserve"> декабря 2021 года № </w:t>
      </w:r>
      <w:r w:rsidRPr="00093CE5">
        <w:rPr>
          <w:sz w:val="26"/>
          <w:szCs w:val="26"/>
        </w:rPr>
        <w:t>18</w:t>
      </w:r>
      <w:r w:rsidR="00842E77" w:rsidRPr="00093CE5">
        <w:rPr>
          <w:sz w:val="26"/>
          <w:szCs w:val="26"/>
        </w:rPr>
        <w:t xml:space="preserve"> </w:t>
      </w:r>
      <w:r w:rsidR="00AD3247" w:rsidRPr="00093CE5">
        <w:rPr>
          <w:sz w:val="26"/>
          <w:szCs w:val="26"/>
        </w:rPr>
        <w:t>«Об утверждении муниципальной программы «</w:t>
      </w:r>
      <w:r w:rsidRPr="00093CE5">
        <w:rPr>
          <w:sz w:val="26"/>
          <w:szCs w:val="26"/>
        </w:rPr>
        <w:t>Безопасность» муниципального образования «Муниципальный округ Красногорский район Удмуртской Республики»</w:t>
      </w:r>
      <w:r w:rsidR="00DD5346" w:rsidRPr="00093CE5">
        <w:rPr>
          <w:sz w:val="26"/>
          <w:szCs w:val="26"/>
        </w:rPr>
        <w:t xml:space="preserve"> на 2015-2024 годы»</w:t>
      </w:r>
      <w:r w:rsidR="00F755D1" w:rsidRPr="00093CE5">
        <w:rPr>
          <w:sz w:val="26"/>
          <w:szCs w:val="26"/>
        </w:rPr>
        <w:t xml:space="preserve"> (с изм. от </w:t>
      </w:r>
      <w:r w:rsidR="00D232E3" w:rsidRPr="00093CE5">
        <w:rPr>
          <w:sz w:val="26"/>
          <w:szCs w:val="26"/>
        </w:rPr>
        <w:t>21.12.2022 №1196, от 03.08.2023 № 776, от 27.10.2023 №1192, от 27.12.2023 №1492, от 30.01.2024 № 105, от 10.06.2024 №645, от 30.10.2024 №1456, от 28.02.2025 №242</w:t>
      </w:r>
      <w:r w:rsidR="00040464" w:rsidRPr="00093CE5">
        <w:rPr>
          <w:sz w:val="26"/>
          <w:szCs w:val="26"/>
        </w:rPr>
        <w:t xml:space="preserve">, </w:t>
      </w:r>
      <w:r w:rsidR="00BA04B2" w:rsidRPr="00093CE5">
        <w:rPr>
          <w:sz w:val="26"/>
          <w:szCs w:val="26"/>
        </w:rPr>
        <w:t xml:space="preserve">от </w:t>
      </w:r>
      <w:r w:rsidR="00040464" w:rsidRPr="00093CE5">
        <w:rPr>
          <w:sz w:val="26"/>
          <w:szCs w:val="26"/>
        </w:rPr>
        <w:t>28.05.2025 №692</w:t>
      </w:r>
      <w:r w:rsidR="00093CE5" w:rsidRPr="00093CE5">
        <w:rPr>
          <w:sz w:val="26"/>
          <w:szCs w:val="26"/>
        </w:rPr>
        <w:t xml:space="preserve">, от </w:t>
      </w:r>
      <w:r w:rsidR="00093CE5" w:rsidRPr="00093CE5">
        <w:rPr>
          <w:sz w:val="26"/>
          <w:szCs w:val="26"/>
        </w:rPr>
        <w:lastRenderedPageBreak/>
        <w:t>30.06.2025 №783</w:t>
      </w:r>
      <w:r w:rsidR="00E119D4">
        <w:rPr>
          <w:sz w:val="26"/>
          <w:szCs w:val="26"/>
        </w:rPr>
        <w:t>, от 23.12.2025 №1338</w:t>
      </w:r>
      <w:r w:rsidR="004D280D">
        <w:rPr>
          <w:sz w:val="26"/>
          <w:szCs w:val="26"/>
        </w:rPr>
        <w:t>, от 03.02.2026 №40</w:t>
      </w:r>
      <w:r w:rsidRPr="00093CE5">
        <w:rPr>
          <w:sz w:val="26"/>
          <w:szCs w:val="26"/>
        </w:rPr>
        <w:t xml:space="preserve">), </w:t>
      </w:r>
      <w:r w:rsidR="0017658A" w:rsidRPr="00093CE5">
        <w:rPr>
          <w:sz w:val="26"/>
          <w:szCs w:val="26"/>
        </w:rPr>
        <w:t>изложи</w:t>
      </w:r>
      <w:r w:rsidR="00D232E3" w:rsidRPr="00093CE5">
        <w:rPr>
          <w:sz w:val="26"/>
          <w:szCs w:val="26"/>
        </w:rPr>
        <w:t>в</w:t>
      </w:r>
      <w:r w:rsidR="00093CE5">
        <w:rPr>
          <w:sz w:val="26"/>
          <w:szCs w:val="26"/>
        </w:rPr>
        <w:t xml:space="preserve"> </w:t>
      </w:r>
      <w:r w:rsidR="002077AE" w:rsidRPr="002077AE">
        <w:rPr>
          <w:sz w:val="26"/>
          <w:szCs w:val="26"/>
        </w:rPr>
        <w:t xml:space="preserve">паспорт программы и Приложения </w:t>
      </w:r>
      <w:r w:rsidR="002077AE">
        <w:rPr>
          <w:sz w:val="26"/>
          <w:szCs w:val="26"/>
        </w:rPr>
        <w:t xml:space="preserve">№1, №2, </w:t>
      </w:r>
      <w:r w:rsidR="002077AE" w:rsidRPr="002077AE">
        <w:rPr>
          <w:sz w:val="26"/>
          <w:szCs w:val="26"/>
        </w:rPr>
        <w:t>№ 5 и №6 в новой редакции</w:t>
      </w:r>
      <w:r w:rsidR="002077AE">
        <w:rPr>
          <w:bCs/>
          <w:sz w:val="26"/>
          <w:szCs w:val="26"/>
        </w:rPr>
        <w:t xml:space="preserve"> </w:t>
      </w:r>
      <w:r w:rsidR="002C3140" w:rsidRPr="002C3140">
        <w:rPr>
          <w:sz w:val="26"/>
          <w:szCs w:val="26"/>
        </w:rPr>
        <w:t>(прилагаются)</w:t>
      </w:r>
      <w:r w:rsidR="0017658A" w:rsidRPr="002C3140">
        <w:rPr>
          <w:sz w:val="26"/>
          <w:szCs w:val="26"/>
        </w:rPr>
        <w:t>.</w:t>
      </w:r>
      <w:r w:rsidRPr="002C3140">
        <w:rPr>
          <w:sz w:val="26"/>
          <w:szCs w:val="26"/>
        </w:rPr>
        <w:t xml:space="preserve"> </w:t>
      </w:r>
    </w:p>
    <w:p w14:paraId="0968CC27" w14:textId="38C8DBFE" w:rsidR="006D06D7" w:rsidRDefault="006D06D7" w:rsidP="006D06D7">
      <w:pPr>
        <w:pStyle w:val="a5"/>
        <w:numPr>
          <w:ilvl w:val="0"/>
          <w:numId w:val="9"/>
        </w:numPr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6D06D7">
        <w:rPr>
          <w:rFonts w:eastAsiaTheme="minorHAnsi"/>
          <w:sz w:val="26"/>
          <w:szCs w:val="26"/>
          <w:lang w:eastAsia="en-US"/>
        </w:rPr>
        <w:t>Разместить актуальную редакцию муниципальной программы «</w:t>
      </w:r>
      <w:r w:rsidR="00D232E3">
        <w:rPr>
          <w:rFonts w:eastAsiaTheme="minorHAnsi"/>
          <w:sz w:val="26"/>
          <w:szCs w:val="26"/>
          <w:lang w:eastAsia="en-US"/>
        </w:rPr>
        <w:t>Безопасность»</w:t>
      </w:r>
      <w:r w:rsidRPr="006D06D7">
        <w:rPr>
          <w:rFonts w:eastAsiaTheme="minorHAnsi"/>
          <w:sz w:val="26"/>
          <w:szCs w:val="26"/>
          <w:lang w:eastAsia="en-US"/>
        </w:rPr>
        <w:t xml:space="preserve"> на 2015 – 202</w:t>
      </w:r>
      <w:r w:rsidR="0017658A">
        <w:rPr>
          <w:rFonts w:eastAsiaTheme="minorHAnsi"/>
          <w:sz w:val="26"/>
          <w:szCs w:val="26"/>
          <w:lang w:eastAsia="en-US"/>
        </w:rPr>
        <w:t>8</w:t>
      </w:r>
      <w:r w:rsidRPr="006D06D7">
        <w:rPr>
          <w:rFonts w:eastAsiaTheme="minorHAnsi"/>
          <w:sz w:val="26"/>
          <w:szCs w:val="26"/>
          <w:lang w:eastAsia="en-US"/>
        </w:rPr>
        <w:t xml:space="preserve"> годы на официальном сайте </w:t>
      </w:r>
      <w:r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Pr="006D06D7">
        <w:rPr>
          <w:rFonts w:eastAsiaTheme="minorHAnsi"/>
          <w:sz w:val="26"/>
          <w:szCs w:val="26"/>
          <w:lang w:eastAsia="en-US"/>
        </w:rPr>
        <w:t>муниципального образования «Муниципальный округ Красногорский район Удмуртской Республики» в информационно-телекоммуникационной сети «Интернет».</w:t>
      </w:r>
    </w:p>
    <w:p w14:paraId="3D6776F5" w14:textId="54825F5E" w:rsidR="003475F9" w:rsidRPr="006D06D7" w:rsidRDefault="00E34AE5" w:rsidP="006D06D7">
      <w:pPr>
        <w:pStyle w:val="a5"/>
        <w:numPr>
          <w:ilvl w:val="0"/>
          <w:numId w:val="9"/>
        </w:numPr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6D06D7">
        <w:rPr>
          <w:sz w:val="26"/>
          <w:szCs w:val="26"/>
        </w:rPr>
        <w:t xml:space="preserve">Контроль </w:t>
      </w:r>
      <w:r w:rsidR="003475F9" w:rsidRPr="006D06D7">
        <w:rPr>
          <w:sz w:val="26"/>
          <w:szCs w:val="26"/>
        </w:rPr>
        <w:t>за исполнением настоящего постановления</w:t>
      </w:r>
      <w:r w:rsidR="007F03CA" w:rsidRPr="006D06D7">
        <w:rPr>
          <w:sz w:val="26"/>
          <w:szCs w:val="26"/>
        </w:rPr>
        <w:t xml:space="preserve"> возложить на </w:t>
      </w:r>
      <w:r w:rsidR="00826522" w:rsidRPr="006D06D7">
        <w:rPr>
          <w:sz w:val="26"/>
          <w:szCs w:val="26"/>
        </w:rPr>
        <w:t>и</w:t>
      </w:r>
      <w:r w:rsidR="00E63B37" w:rsidRPr="006D06D7">
        <w:rPr>
          <w:sz w:val="26"/>
          <w:szCs w:val="26"/>
        </w:rPr>
        <w:t xml:space="preserve">сполняющего </w:t>
      </w:r>
      <w:r w:rsidR="00826522" w:rsidRPr="006D06D7">
        <w:rPr>
          <w:sz w:val="26"/>
          <w:szCs w:val="26"/>
        </w:rPr>
        <w:t>о</w:t>
      </w:r>
      <w:r w:rsidR="00E63B37" w:rsidRPr="006D06D7">
        <w:rPr>
          <w:sz w:val="26"/>
          <w:szCs w:val="26"/>
        </w:rPr>
        <w:t xml:space="preserve">бязанности </w:t>
      </w:r>
      <w:r w:rsidR="00D232E3">
        <w:rPr>
          <w:sz w:val="26"/>
          <w:szCs w:val="26"/>
        </w:rPr>
        <w:t>главы</w:t>
      </w:r>
      <w:r w:rsidR="003475F9" w:rsidRPr="006D06D7">
        <w:rPr>
          <w:sz w:val="26"/>
          <w:szCs w:val="26"/>
        </w:rPr>
        <w:t xml:space="preserve"> Администрации муниципального об</w:t>
      </w:r>
      <w:r w:rsidR="003E3C97" w:rsidRPr="006D06D7">
        <w:rPr>
          <w:sz w:val="26"/>
          <w:szCs w:val="26"/>
        </w:rPr>
        <w:t>разования «</w:t>
      </w:r>
      <w:r w:rsidR="007F03CA" w:rsidRPr="006D06D7">
        <w:rPr>
          <w:sz w:val="26"/>
          <w:szCs w:val="26"/>
        </w:rPr>
        <w:t xml:space="preserve">Муниципальный округ </w:t>
      </w:r>
      <w:r w:rsidR="003E3C97" w:rsidRPr="006D06D7">
        <w:rPr>
          <w:sz w:val="26"/>
          <w:szCs w:val="26"/>
        </w:rPr>
        <w:t>Красногорский район</w:t>
      </w:r>
      <w:r w:rsidR="007F03CA" w:rsidRPr="006D06D7">
        <w:rPr>
          <w:sz w:val="26"/>
          <w:szCs w:val="26"/>
        </w:rPr>
        <w:t xml:space="preserve"> Удмуртской Республики</w:t>
      </w:r>
      <w:r w:rsidR="003E3C97" w:rsidRPr="006D06D7">
        <w:rPr>
          <w:sz w:val="26"/>
          <w:szCs w:val="26"/>
        </w:rPr>
        <w:t>»</w:t>
      </w:r>
      <w:r w:rsidR="007F03CA" w:rsidRPr="006D06D7">
        <w:rPr>
          <w:sz w:val="26"/>
          <w:szCs w:val="26"/>
        </w:rPr>
        <w:t xml:space="preserve"> </w:t>
      </w:r>
      <w:r w:rsidR="00D232E3">
        <w:rPr>
          <w:sz w:val="26"/>
          <w:szCs w:val="26"/>
        </w:rPr>
        <w:t>по социальным вопросам Г.В. Мамонтову</w:t>
      </w:r>
      <w:r w:rsidR="003E3C97" w:rsidRPr="006D06D7">
        <w:rPr>
          <w:sz w:val="26"/>
          <w:szCs w:val="26"/>
        </w:rPr>
        <w:t>.</w:t>
      </w:r>
    </w:p>
    <w:p w14:paraId="454B718A" w14:textId="77777777" w:rsidR="00EE78FA" w:rsidRPr="00504689" w:rsidRDefault="00EE78FA" w:rsidP="003475F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</w:p>
    <w:p w14:paraId="7A4FA17B" w14:textId="77777777" w:rsidR="002D2EFC" w:rsidRPr="00504689" w:rsidRDefault="002D2EFC" w:rsidP="00005EB7">
      <w:pPr>
        <w:rPr>
          <w:sz w:val="26"/>
          <w:szCs w:val="26"/>
        </w:rPr>
      </w:pPr>
    </w:p>
    <w:p w14:paraId="4E035A4C" w14:textId="77777777" w:rsidR="009909B3" w:rsidRDefault="009909B3" w:rsidP="00005EB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05EB7" w:rsidRPr="0050468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91A8D" w:rsidRPr="00504689">
        <w:rPr>
          <w:sz w:val="26"/>
          <w:szCs w:val="26"/>
        </w:rPr>
        <w:t xml:space="preserve"> </w:t>
      </w:r>
      <w:r w:rsidR="00005EB7" w:rsidRPr="00504689">
        <w:rPr>
          <w:sz w:val="26"/>
          <w:szCs w:val="26"/>
        </w:rPr>
        <w:t>муниципального</w:t>
      </w:r>
      <w:r w:rsidR="002D2EFC" w:rsidRPr="00504689">
        <w:rPr>
          <w:sz w:val="26"/>
          <w:szCs w:val="26"/>
        </w:rPr>
        <w:t xml:space="preserve"> </w:t>
      </w:r>
      <w:r w:rsidR="00005EB7" w:rsidRPr="00504689">
        <w:rPr>
          <w:sz w:val="26"/>
          <w:szCs w:val="26"/>
        </w:rPr>
        <w:t>образования</w:t>
      </w:r>
      <w:r w:rsidR="00B91A8D" w:rsidRPr="00504689">
        <w:rPr>
          <w:sz w:val="26"/>
          <w:szCs w:val="26"/>
        </w:rPr>
        <w:t xml:space="preserve"> </w:t>
      </w:r>
    </w:p>
    <w:p w14:paraId="12026D32" w14:textId="71ABE9FA" w:rsidR="00005EB7" w:rsidRPr="00504689" w:rsidRDefault="00005EB7" w:rsidP="00005EB7">
      <w:pPr>
        <w:rPr>
          <w:sz w:val="26"/>
          <w:szCs w:val="26"/>
        </w:rPr>
      </w:pPr>
      <w:r w:rsidRPr="00504689">
        <w:rPr>
          <w:sz w:val="26"/>
          <w:szCs w:val="26"/>
        </w:rPr>
        <w:t>«Муниципальный округ</w:t>
      </w:r>
    </w:p>
    <w:p w14:paraId="0223DE33" w14:textId="53A00BED" w:rsidR="00005EB7" w:rsidRPr="00504689" w:rsidRDefault="00005EB7" w:rsidP="00005EB7">
      <w:pPr>
        <w:rPr>
          <w:sz w:val="26"/>
          <w:szCs w:val="26"/>
        </w:rPr>
      </w:pPr>
      <w:r w:rsidRPr="00504689">
        <w:rPr>
          <w:sz w:val="26"/>
          <w:szCs w:val="26"/>
        </w:rPr>
        <w:t xml:space="preserve">Красногорский район Удмуртской </w:t>
      </w:r>
      <w:proofErr w:type="gramStart"/>
      <w:r w:rsidRPr="00504689">
        <w:rPr>
          <w:sz w:val="26"/>
          <w:szCs w:val="26"/>
        </w:rPr>
        <w:t>Республики»</w:t>
      </w:r>
      <w:r w:rsidR="00E34AE5" w:rsidRPr="00504689">
        <w:rPr>
          <w:sz w:val="26"/>
          <w:szCs w:val="26"/>
        </w:rPr>
        <w:t xml:space="preserve">   </w:t>
      </w:r>
      <w:proofErr w:type="gramEnd"/>
      <w:r w:rsidR="00E34AE5" w:rsidRPr="00504689">
        <w:rPr>
          <w:sz w:val="26"/>
          <w:szCs w:val="26"/>
        </w:rPr>
        <w:t xml:space="preserve">  </w:t>
      </w:r>
      <w:r w:rsidR="00667830" w:rsidRPr="00504689">
        <w:rPr>
          <w:sz w:val="26"/>
          <w:szCs w:val="26"/>
        </w:rPr>
        <w:t xml:space="preserve">         </w:t>
      </w:r>
      <w:r w:rsidR="00E34AE5" w:rsidRPr="00504689">
        <w:rPr>
          <w:sz w:val="26"/>
          <w:szCs w:val="26"/>
        </w:rPr>
        <w:t xml:space="preserve">       </w:t>
      </w:r>
      <w:r w:rsidRPr="00504689">
        <w:rPr>
          <w:sz w:val="26"/>
          <w:szCs w:val="26"/>
        </w:rPr>
        <w:t xml:space="preserve">   </w:t>
      </w:r>
      <w:r w:rsidR="00EE78FA" w:rsidRPr="00504689">
        <w:rPr>
          <w:sz w:val="26"/>
          <w:szCs w:val="26"/>
        </w:rPr>
        <w:t xml:space="preserve">     </w:t>
      </w:r>
      <w:r w:rsidRPr="00504689">
        <w:rPr>
          <w:sz w:val="26"/>
          <w:szCs w:val="26"/>
        </w:rPr>
        <w:t xml:space="preserve"> </w:t>
      </w:r>
      <w:r w:rsidR="00504689">
        <w:rPr>
          <w:sz w:val="26"/>
          <w:szCs w:val="26"/>
        </w:rPr>
        <w:t xml:space="preserve">           </w:t>
      </w:r>
      <w:r w:rsidR="009909B3">
        <w:rPr>
          <w:sz w:val="26"/>
          <w:szCs w:val="26"/>
        </w:rPr>
        <w:t xml:space="preserve">     Л.И. Сергеева</w:t>
      </w:r>
    </w:p>
    <w:p w14:paraId="3510057F" w14:textId="77777777" w:rsidR="00D476EF" w:rsidRPr="00504689" w:rsidRDefault="00D476EF" w:rsidP="00C03703">
      <w:pPr>
        <w:tabs>
          <w:tab w:val="left" w:pos="567"/>
        </w:tabs>
        <w:rPr>
          <w:sz w:val="26"/>
          <w:szCs w:val="26"/>
        </w:rPr>
      </w:pPr>
    </w:p>
    <w:p w14:paraId="42AFB11B" w14:textId="77777777" w:rsidR="002D2EFC" w:rsidRPr="00504689" w:rsidRDefault="002D2EFC" w:rsidP="00005EB7">
      <w:pPr>
        <w:rPr>
          <w:snapToGrid w:val="0"/>
          <w:sz w:val="26"/>
          <w:szCs w:val="26"/>
        </w:rPr>
      </w:pPr>
    </w:p>
    <w:p w14:paraId="56EF8E41" w14:textId="77777777" w:rsidR="00795366" w:rsidRPr="00504689" w:rsidRDefault="00795366" w:rsidP="00CE23D6">
      <w:pPr>
        <w:widowControl w:val="0"/>
        <w:rPr>
          <w:snapToGrid w:val="0"/>
          <w:sz w:val="26"/>
          <w:szCs w:val="26"/>
        </w:rPr>
      </w:pPr>
    </w:p>
    <w:p w14:paraId="79C90DAD" w14:textId="77777777" w:rsidR="001B60C4" w:rsidRDefault="001B60C4" w:rsidP="00CE23D6">
      <w:pPr>
        <w:widowControl w:val="0"/>
        <w:rPr>
          <w:snapToGrid w:val="0"/>
          <w:sz w:val="28"/>
          <w:szCs w:val="28"/>
        </w:rPr>
      </w:pPr>
    </w:p>
    <w:p w14:paraId="311EAD3F" w14:textId="77777777" w:rsidR="001B60C4" w:rsidRDefault="001B60C4" w:rsidP="00CE23D6">
      <w:pPr>
        <w:widowControl w:val="0"/>
        <w:rPr>
          <w:snapToGrid w:val="0"/>
          <w:sz w:val="28"/>
          <w:szCs w:val="28"/>
        </w:rPr>
      </w:pPr>
    </w:p>
    <w:p w14:paraId="00E9060F" w14:textId="77777777" w:rsidR="001B60C4" w:rsidRDefault="001B60C4" w:rsidP="00CE23D6">
      <w:pPr>
        <w:widowControl w:val="0"/>
        <w:rPr>
          <w:snapToGrid w:val="0"/>
          <w:sz w:val="28"/>
          <w:szCs w:val="28"/>
        </w:rPr>
      </w:pPr>
    </w:p>
    <w:p w14:paraId="611C1F36" w14:textId="77777777" w:rsidR="001B60C4" w:rsidRDefault="001B60C4" w:rsidP="00CE23D6">
      <w:pPr>
        <w:widowControl w:val="0"/>
        <w:rPr>
          <w:snapToGrid w:val="0"/>
          <w:sz w:val="28"/>
          <w:szCs w:val="28"/>
        </w:rPr>
      </w:pPr>
    </w:p>
    <w:p w14:paraId="05CDC942" w14:textId="77777777" w:rsidR="00895287" w:rsidRDefault="00895287" w:rsidP="00CE23D6">
      <w:pPr>
        <w:widowControl w:val="0"/>
        <w:rPr>
          <w:snapToGrid w:val="0"/>
          <w:sz w:val="28"/>
          <w:szCs w:val="28"/>
        </w:rPr>
      </w:pPr>
    </w:p>
    <w:p w14:paraId="62D693F3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5CF6B322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7F4301BB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48A64FBB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2F4D88E2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4C8918AC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403111CB" w14:textId="77777777" w:rsidR="005A2B3F" w:rsidRDefault="005A2B3F" w:rsidP="00CE23D6">
      <w:pPr>
        <w:widowControl w:val="0"/>
        <w:rPr>
          <w:snapToGrid w:val="0"/>
          <w:sz w:val="28"/>
          <w:szCs w:val="28"/>
        </w:rPr>
      </w:pPr>
    </w:p>
    <w:p w14:paraId="1ACD74B3" w14:textId="77777777" w:rsidR="005A2B3F" w:rsidRDefault="005A2B3F" w:rsidP="00CE23D6">
      <w:pPr>
        <w:widowControl w:val="0"/>
        <w:rPr>
          <w:snapToGrid w:val="0"/>
          <w:sz w:val="28"/>
          <w:szCs w:val="28"/>
        </w:rPr>
      </w:pPr>
    </w:p>
    <w:p w14:paraId="42845EC4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256B6D82" w14:textId="77777777" w:rsidR="006D06D7" w:rsidRDefault="006D06D7" w:rsidP="00CE23D6">
      <w:pPr>
        <w:widowControl w:val="0"/>
        <w:rPr>
          <w:snapToGrid w:val="0"/>
          <w:sz w:val="28"/>
          <w:szCs w:val="28"/>
        </w:rPr>
      </w:pPr>
    </w:p>
    <w:p w14:paraId="4F2E2E9E" w14:textId="77777777" w:rsidR="000D78FB" w:rsidRDefault="000D78FB" w:rsidP="00CE23D6">
      <w:pPr>
        <w:widowControl w:val="0"/>
        <w:rPr>
          <w:snapToGrid w:val="0"/>
          <w:sz w:val="28"/>
          <w:szCs w:val="28"/>
        </w:rPr>
      </w:pPr>
    </w:p>
    <w:p w14:paraId="39BF3E70" w14:textId="77777777" w:rsidR="000D78FB" w:rsidRDefault="000D78FB" w:rsidP="00CE23D6">
      <w:pPr>
        <w:widowControl w:val="0"/>
        <w:rPr>
          <w:snapToGrid w:val="0"/>
          <w:sz w:val="28"/>
          <w:szCs w:val="28"/>
        </w:rPr>
      </w:pPr>
    </w:p>
    <w:p w14:paraId="08CC86FE" w14:textId="77777777" w:rsidR="00D232E3" w:rsidRDefault="00D232E3" w:rsidP="00CE23D6">
      <w:pPr>
        <w:widowControl w:val="0"/>
        <w:rPr>
          <w:snapToGrid w:val="0"/>
          <w:sz w:val="28"/>
          <w:szCs w:val="28"/>
        </w:rPr>
      </w:pPr>
    </w:p>
    <w:p w14:paraId="078F20BB" w14:textId="77777777" w:rsidR="00E63B37" w:rsidRDefault="00E63B37" w:rsidP="00CE23D6">
      <w:pPr>
        <w:widowControl w:val="0"/>
        <w:rPr>
          <w:snapToGrid w:val="0"/>
          <w:sz w:val="28"/>
          <w:szCs w:val="28"/>
        </w:rPr>
      </w:pPr>
    </w:p>
    <w:p w14:paraId="4F152682" w14:textId="77777777" w:rsidR="004D280D" w:rsidRDefault="004D280D" w:rsidP="00CE23D6">
      <w:pPr>
        <w:widowControl w:val="0"/>
        <w:rPr>
          <w:snapToGrid w:val="0"/>
          <w:sz w:val="28"/>
          <w:szCs w:val="28"/>
        </w:rPr>
      </w:pPr>
    </w:p>
    <w:p w14:paraId="535F7A77" w14:textId="77777777" w:rsidR="004D280D" w:rsidRDefault="004D280D" w:rsidP="00CE23D6">
      <w:pPr>
        <w:widowControl w:val="0"/>
        <w:rPr>
          <w:snapToGrid w:val="0"/>
          <w:sz w:val="28"/>
          <w:szCs w:val="28"/>
        </w:rPr>
      </w:pPr>
    </w:p>
    <w:p w14:paraId="7CAADC09" w14:textId="77777777" w:rsidR="004D280D" w:rsidRDefault="004D280D" w:rsidP="00CE23D6">
      <w:pPr>
        <w:widowControl w:val="0"/>
        <w:rPr>
          <w:snapToGrid w:val="0"/>
          <w:sz w:val="28"/>
          <w:szCs w:val="28"/>
        </w:rPr>
      </w:pPr>
    </w:p>
    <w:p w14:paraId="3957D923" w14:textId="77777777" w:rsidR="004D280D" w:rsidRDefault="004D280D" w:rsidP="00CE23D6">
      <w:pPr>
        <w:widowControl w:val="0"/>
        <w:rPr>
          <w:snapToGrid w:val="0"/>
          <w:sz w:val="28"/>
          <w:szCs w:val="28"/>
        </w:rPr>
      </w:pPr>
    </w:p>
    <w:p w14:paraId="03221CB5" w14:textId="77777777" w:rsidR="004D280D" w:rsidRPr="004D280D" w:rsidRDefault="004D280D" w:rsidP="004D280D">
      <w:pPr>
        <w:widowControl w:val="0"/>
        <w:rPr>
          <w:snapToGrid w:val="0"/>
          <w:sz w:val="28"/>
          <w:szCs w:val="28"/>
        </w:rPr>
      </w:pPr>
    </w:p>
    <w:p w14:paraId="4EB40513" w14:textId="14B265A8" w:rsidR="004D280D" w:rsidRPr="004D280D" w:rsidRDefault="004D280D" w:rsidP="004D280D">
      <w:pPr>
        <w:widowControl w:val="0"/>
        <w:rPr>
          <w:snapToGrid w:val="0"/>
        </w:rPr>
      </w:pPr>
      <w:r w:rsidRPr="004D280D">
        <w:rPr>
          <w:snapToGrid w:val="0"/>
        </w:rPr>
        <w:t>Исп</w:t>
      </w:r>
      <w:r>
        <w:rPr>
          <w:snapToGrid w:val="0"/>
        </w:rPr>
        <w:t>.</w:t>
      </w:r>
      <w:r w:rsidRPr="004D280D">
        <w:rPr>
          <w:snapToGrid w:val="0"/>
        </w:rPr>
        <w:t xml:space="preserve"> Филиппова В.М.</w:t>
      </w:r>
    </w:p>
    <w:p w14:paraId="1F8D8E0C" w14:textId="37A31FF9" w:rsidR="004D280D" w:rsidRDefault="004D280D" w:rsidP="00CE23D6">
      <w:pPr>
        <w:widowControl w:val="0"/>
        <w:rPr>
          <w:snapToGrid w:val="0"/>
          <w:sz w:val="28"/>
          <w:szCs w:val="28"/>
        </w:rPr>
      </w:pPr>
      <w:r w:rsidRPr="004D280D">
        <w:rPr>
          <w:snapToGrid w:val="0"/>
        </w:rPr>
        <w:t>Тел.: 8 (34164) 2-14-46</w:t>
      </w:r>
    </w:p>
    <w:p w14:paraId="7EB0D7F5" w14:textId="78316F68" w:rsidR="00917EE9" w:rsidRPr="004A4110" w:rsidRDefault="00917EE9" w:rsidP="00795366">
      <w:pPr>
        <w:jc w:val="both"/>
        <w:rPr>
          <w:color w:val="FF0000"/>
          <w:sz w:val="16"/>
          <w:szCs w:val="16"/>
        </w:rPr>
      </w:pPr>
    </w:p>
    <w:sectPr w:rsidR="00917EE9" w:rsidRPr="004A4110" w:rsidSect="003D5A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F452" w14:textId="77777777" w:rsidR="00897F27" w:rsidRDefault="00897F27">
      <w:r>
        <w:separator/>
      </w:r>
    </w:p>
  </w:endnote>
  <w:endnote w:type="continuationSeparator" w:id="0">
    <w:p w14:paraId="56656DC9" w14:textId="77777777" w:rsidR="00897F27" w:rsidRDefault="0089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46CE" w14:textId="77777777" w:rsidR="00897F27" w:rsidRDefault="00897F27">
      <w:r>
        <w:separator/>
      </w:r>
    </w:p>
  </w:footnote>
  <w:footnote w:type="continuationSeparator" w:id="0">
    <w:p w14:paraId="01D8AB90" w14:textId="77777777" w:rsidR="00897F27" w:rsidRDefault="0089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8ED"/>
    <w:multiLevelType w:val="hybridMultilevel"/>
    <w:tmpl w:val="EDD836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50C0F"/>
    <w:multiLevelType w:val="hybridMultilevel"/>
    <w:tmpl w:val="B7B8BFF2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C51C59"/>
    <w:multiLevelType w:val="multilevel"/>
    <w:tmpl w:val="0B90D7E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C7269FD"/>
    <w:multiLevelType w:val="hybridMultilevel"/>
    <w:tmpl w:val="83166746"/>
    <w:lvl w:ilvl="0" w:tplc="D35E6F40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504"/>
    <w:multiLevelType w:val="hybridMultilevel"/>
    <w:tmpl w:val="7B3C0B2A"/>
    <w:lvl w:ilvl="0" w:tplc="B6321E94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3C55"/>
    <w:multiLevelType w:val="hybridMultilevel"/>
    <w:tmpl w:val="C2D284FA"/>
    <w:lvl w:ilvl="0" w:tplc="96AA662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F685893"/>
    <w:multiLevelType w:val="hybridMultilevel"/>
    <w:tmpl w:val="70FE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5B4168"/>
    <w:multiLevelType w:val="hybridMultilevel"/>
    <w:tmpl w:val="B8E23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3FA2"/>
    <w:multiLevelType w:val="hybridMultilevel"/>
    <w:tmpl w:val="85881D7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3051"/>
    <w:multiLevelType w:val="hybridMultilevel"/>
    <w:tmpl w:val="410E1572"/>
    <w:lvl w:ilvl="0" w:tplc="CE88D3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 w15:restartNumberingAfterBreak="0">
    <w:nsid w:val="4F0C3B4E"/>
    <w:multiLevelType w:val="hybridMultilevel"/>
    <w:tmpl w:val="C5F8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E1BE1"/>
    <w:multiLevelType w:val="multilevel"/>
    <w:tmpl w:val="765E8F28"/>
    <w:lvl w:ilvl="0">
      <w:start w:val="1"/>
      <w:numFmt w:val="decimal"/>
      <w:lvlText w:val="%1."/>
      <w:lvlJc w:val="left"/>
      <w:pPr>
        <w:ind w:left="405" w:hanging="405"/>
      </w:pPr>
      <w:rPr>
        <w:color w:val="222222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color w:val="2222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222222"/>
      </w:rPr>
    </w:lvl>
  </w:abstractNum>
  <w:abstractNum w:abstractNumId="12" w15:restartNumberingAfterBreak="0">
    <w:nsid w:val="54D66E21"/>
    <w:multiLevelType w:val="hybridMultilevel"/>
    <w:tmpl w:val="AD923762"/>
    <w:lvl w:ilvl="0" w:tplc="9406505E">
      <w:start w:val="1"/>
      <w:numFmt w:val="decimal"/>
      <w:lvlText w:val="%1)"/>
      <w:lvlJc w:val="left"/>
      <w:pPr>
        <w:ind w:left="298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F24B1"/>
    <w:multiLevelType w:val="hybridMultilevel"/>
    <w:tmpl w:val="CBB217E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14CC"/>
    <w:multiLevelType w:val="hybridMultilevel"/>
    <w:tmpl w:val="CBB217E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16B4"/>
    <w:multiLevelType w:val="hybridMultilevel"/>
    <w:tmpl w:val="03DC5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764AF"/>
    <w:multiLevelType w:val="hybridMultilevel"/>
    <w:tmpl w:val="96A2633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4F3FFE"/>
    <w:multiLevelType w:val="hybridMultilevel"/>
    <w:tmpl w:val="A80A0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1826750">
    <w:abstractNumId w:val="9"/>
  </w:num>
  <w:num w:numId="2" w16cid:durableId="679429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6389836">
    <w:abstractNumId w:val="15"/>
  </w:num>
  <w:num w:numId="4" w16cid:durableId="1341660092">
    <w:abstractNumId w:val="5"/>
  </w:num>
  <w:num w:numId="5" w16cid:durableId="525219792">
    <w:abstractNumId w:val="17"/>
  </w:num>
  <w:num w:numId="6" w16cid:durableId="528569212">
    <w:abstractNumId w:val="10"/>
  </w:num>
  <w:num w:numId="7" w16cid:durableId="2012558570">
    <w:abstractNumId w:val="6"/>
  </w:num>
  <w:num w:numId="8" w16cid:durableId="1694263788">
    <w:abstractNumId w:val="2"/>
  </w:num>
  <w:num w:numId="9" w16cid:durableId="1233656833">
    <w:abstractNumId w:val="7"/>
  </w:num>
  <w:num w:numId="10" w16cid:durableId="1160001763">
    <w:abstractNumId w:val="14"/>
  </w:num>
  <w:num w:numId="11" w16cid:durableId="1970430708">
    <w:abstractNumId w:val="13"/>
  </w:num>
  <w:num w:numId="12" w16cid:durableId="218829886">
    <w:abstractNumId w:val="8"/>
  </w:num>
  <w:num w:numId="13" w16cid:durableId="1728452389">
    <w:abstractNumId w:val="4"/>
  </w:num>
  <w:num w:numId="14" w16cid:durableId="988166149">
    <w:abstractNumId w:val="3"/>
  </w:num>
  <w:num w:numId="15" w16cid:durableId="1360274506">
    <w:abstractNumId w:val="16"/>
  </w:num>
  <w:num w:numId="16" w16cid:durableId="1658607837">
    <w:abstractNumId w:val="0"/>
  </w:num>
  <w:num w:numId="17" w16cid:durableId="1788162368">
    <w:abstractNumId w:val="12"/>
  </w:num>
  <w:num w:numId="18" w16cid:durableId="121196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743"/>
    <w:rsid w:val="00005EB7"/>
    <w:rsid w:val="00023B34"/>
    <w:rsid w:val="0002416B"/>
    <w:rsid w:val="00025ECF"/>
    <w:rsid w:val="0003335B"/>
    <w:rsid w:val="00040464"/>
    <w:rsid w:val="00040746"/>
    <w:rsid w:val="00044EB0"/>
    <w:rsid w:val="00053990"/>
    <w:rsid w:val="00076707"/>
    <w:rsid w:val="00093CE5"/>
    <w:rsid w:val="00094C4D"/>
    <w:rsid w:val="000A2063"/>
    <w:rsid w:val="000B2604"/>
    <w:rsid w:val="000C5CFA"/>
    <w:rsid w:val="000D78FB"/>
    <w:rsid w:val="000E0A95"/>
    <w:rsid w:val="000E4AE6"/>
    <w:rsid w:val="000F198D"/>
    <w:rsid w:val="000F259B"/>
    <w:rsid w:val="000F2B62"/>
    <w:rsid w:val="00103D55"/>
    <w:rsid w:val="00120D5F"/>
    <w:rsid w:val="001239D4"/>
    <w:rsid w:val="0015496B"/>
    <w:rsid w:val="00155EA1"/>
    <w:rsid w:val="001651B6"/>
    <w:rsid w:val="0016728B"/>
    <w:rsid w:val="00170389"/>
    <w:rsid w:val="00172AD4"/>
    <w:rsid w:val="0017658A"/>
    <w:rsid w:val="001A5342"/>
    <w:rsid w:val="001B60C4"/>
    <w:rsid w:val="001C4593"/>
    <w:rsid w:val="00201B24"/>
    <w:rsid w:val="002077AE"/>
    <w:rsid w:val="00213F05"/>
    <w:rsid w:val="00227569"/>
    <w:rsid w:val="00283FDC"/>
    <w:rsid w:val="00285F9F"/>
    <w:rsid w:val="00295F48"/>
    <w:rsid w:val="002A4218"/>
    <w:rsid w:val="002A735B"/>
    <w:rsid w:val="002C015B"/>
    <w:rsid w:val="002C3140"/>
    <w:rsid w:val="002C74FB"/>
    <w:rsid w:val="002D2EFC"/>
    <w:rsid w:val="002D7F00"/>
    <w:rsid w:val="002E49A2"/>
    <w:rsid w:val="002F19EA"/>
    <w:rsid w:val="00302636"/>
    <w:rsid w:val="00330981"/>
    <w:rsid w:val="003475F9"/>
    <w:rsid w:val="00351A54"/>
    <w:rsid w:val="00375CC8"/>
    <w:rsid w:val="00384642"/>
    <w:rsid w:val="003A1BAD"/>
    <w:rsid w:val="003A3265"/>
    <w:rsid w:val="003A39A1"/>
    <w:rsid w:val="003B4620"/>
    <w:rsid w:val="003B4CBB"/>
    <w:rsid w:val="003B59DF"/>
    <w:rsid w:val="003B6C9D"/>
    <w:rsid w:val="003D5A6F"/>
    <w:rsid w:val="003E3C97"/>
    <w:rsid w:val="00403743"/>
    <w:rsid w:val="004052C0"/>
    <w:rsid w:val="00442CE5"/>
    <w:rsid w:val="004438A3"/>
    <w:rsid w:val="0045742B"/>
    <w:rsid w:val="004715C0"/>
    <w:rsid w:val="00473446"/>
    <w:rsid w:val="00477C9F"/>
    <w:rsid w:val="004A4110"/>
    <w:rsid w:val="004B7D33"/>
    <w:rsid w:val="004D0F7B"/>
    <w:rsid w:val="004D280D"/>
    <w:rsid w:val="004E1A84"/>
    <w:rsid w:val="004F2506"/>
    <w:rsid w:val="004F53D6"/>
    <w:rsid w:val="005034BC"/>
    <w:rsid w:val="00504689"/>
    <w:rsid w:val="00510BDB"/>
    <w:rsid w:val="00510D9F"/>
    <w:rsid w:val="00544D94"/>
    <w:rsid w:val="0055418F"/>
    <w:rsid w:val="00560656"/>
    <w:rsid w:val="00566808"/>
    <w:rsid w:val="0057658C"/>
    <w:rsid w:val="005A2B3F"/>
    <w:rsid w:val="005A577C"/>
    <w:rsid w:val="005D240C"/>
    <w:rsid w:val="005E2F52"/>
    <w:rsid w:val="005F5958"/>
    <w:rsid w:val="00601C89"/>
    <w:rsid w:val="00604625"/>
    <w:rsid w:val="00610D93"/>
    <w:rsid w:val="00622D9E"/>
    <w:rsid w:val="0064016C"/>
    <w:rsid w:val="00666CE7"/>
    <w:rsid w:val="00667830"/>
    <w:rsid w:val="006960FB"/>
    <w:rsid w:val="00696F5E"/>
    <w:rsid w:val="006A7164"/>
    <w:rsid w:val="006B6183"/>
    <w:rsid w:val="006C1552"/>
    <w:rsid w:val="006D06D7"/>
    <w:rsid w:val="006D34C0"/>
    <w:rsid w:val="006D7B86"/>
    <w:rsid w:val="006E1F9D"/>
    <w:rsid w:val="0070770E"/>
    <w:rsid w:val="007100B1"/>
    <w:rsid w:val="00721CE8"/>
    <w:rsid w:val="007345B3"/>
    <w:rsid w:val="00734CA3"/>
    <w:rsid w:val="00754A4F"/>
    <w:rsid w:val="007602C6"/>
    <w:rsid w:val="00771F27"/>
    <w:rsid w:val="00772196"/>
    <w:rsid w:val="00777343"/>
    <w:rsid w:val="00786507"/>
    <w:rsid w:val="00794A00"/>
    <w:rsid w:val="00795366"/>
    <w:rsid w:val="007A165C"/>
    <w:rsid w:val="007C3095"/>
    <w:rsid w:val="007D367C"/>
    <w:rsid w:val="007E5A4E"/>
    <w:rsid w:val="007F03CA"/>
    <w:rsid w:val="007F1503"/>
    <w:rsid w:val="007F7BA6"/>
    <w:rsid w:val="00826522"/>
    <w:rsid w:val="008273AF"/>
    <w:rsid w:val="0084235B"/>
    <w:rsid w:val="00842E77"/>
    <w:rsid w:val="0085166F"/>
    <w:rsid w:val="008620D0"/>
    <w:rsid w:val="00863130"/>
    <w:rsid w:val="00895287"/>
    <w:rsid w:val="00897F27"/>
    <w:rsid w:val="008A2D3C"/>
    <w:rsid w:val="008D03CE"/>
    <w:rsid w:val="0090483E"/>
    <w:rsid w:val="00907E06"/>
    <w:rsid w:val="00911946"/>
    <w:rsid w:val="00916FD0"/>
    <w:rsid w:val="00917EE9"/>
    <w:rsid w:val="00920FD1"/>
    <w:rsid w:val="00950279"/>
    <w:rsid w:val="00960BB6"/>
    <w:rsid w:val="00965C47"/>
    <w:rsid w:val="009909B3"/>
    <w:rsid w:val="0099724F"/>
    <w:rsid w:val="00997D98"/>
    <w:rsid w:val="009A6A20"/>
    <w:rsid w:val="009B4807"/>
    <w:rsid w:val="009E6449"/>
    <w:rsid w:val="00A147B1"/>
    <w:rsid w:val="00A22B0E"/>
    <w:rsid w:val="00A26A63"/>
    <w:rsid w:val="00A36F64"/>
    <w:rsid w:val="00A56C09"/>
    <w:rsid w:val="00A63FF0"/>
    <w:rsid w:val="00AD3247"/>
    <w:rsid w:val="00B05EFA"/>
    <w:rsid w:val="00B154E7"/>
    <w:rsid w:val="00B164CA"/>
    <w:rsid w:val="00B21D18"/>
    <w:rsid w:val="00B25F9A"/>
    <w:rsid w:val="00B53EA4"/>
    <w:rsid w:val="00B57AA4"/>
    <w:rsid w:val="00B748FA"/>
    <w:rsid w:val="00B7656A"/>
    <w:rsid w:val="00B87625"/>
    <w:rsid w:val="00B91A8D"/>
    <w:rsid w:val="00BA04B2"/>
    <w:rsid w:val="00BA2EBA"/>
    <w:rsid w:val="00BA5597"/>
    <w:rsid w:val="00BB08EF"/>
    <w:rsid w:val="00BC45B2"/>
    <w:rsid w:val="00BD65D2"/>
    <w:rsid w:val="00C03703"/>
    <w:rsid w:val="00C07671"/>
    <w:rsid w:val="00C13C8C"/>
    <w:rsid w:val="00C13E8F"/>
    <w:rsid w:val="00C142F8"/>
    <w:rsid w:val="00C22CE8"/>
    <w:rsid w:val="00C241D8"/>
    <w:rsid w:val="00C3446B"/>
    <w:rsid w:val="00C375A1"/>
    <w:rsid w:val="00C463F1"/>
    <w:rsid w:val="00C61E14"/>
    <w:rsid w:val="00C82E80"/>
    <w:rsid w:val="00C83FD5"/>
    <w:rsid w:val="00C9092F"/>
    <w:rsid w:val="00C9595C"/>
    <w:rsid w:val="00CA6F37"/>
    <w:rsid w:val="00CB1369"/>
    <w:rsid w:val="00CE23D6"/>
    <w:rsid w:val="00D0352A"/>
    <w:rsid w:val="00D0713B"/>
    <w:rsid w:val="00D073FD"/>
    <w:rsid w:val="00D104D4"/>
    <w:rsid w:val="00D12B46"/>
    <w:rsid w:val="00D17549"/>
    <w:rsid w:val="00D232E3"/>
    <w:rsid w:val="00D32263"/>
    <w:rsid w:val="00D336E0"/>
    <w:rsid w:val="00D476EF"/>
    <w:rsid w:val="00D67DC7"/>
    <w:rsid w:val="00D838F7"/>
    <w:rsid w:val="00D90AB6"/>
    <w:rsid w:val="00D92E47"/>
    <w:rsid w:val="00DC452C"/>
    <w:rsid w:val="00DD00E1"/>
    <w:rsid w:val="00DD17B5"/>
    <w:rsid w:val="00DD5346"/>
    <w:rsid w:val="00DD764B"/>
    <w:rsid w:val="00DF3FDF"/>
    <w:rsid w:val="00DF6CFF"/>
    <w:rsid w:val="00E0215D"/>
    <w:rsid w:val="00E119D4"/>
    <w:rsid w:val="00E121EE"/>
    <w:rsid w:val="00E21038"/>
    <w:rsid w:val="00E22AB6"/>
    <w:rsid w:val="00E34AE5"/>
    <w:rsid w:val="00E42E53"/>
    <w:rsid w:val="00E47702"/>
    <w:rsid w:val="00E57820"/>
    <w:rsid w:val="00E63B37"/>
    <w:rsid w:val="00E665B7"/>
    <w:rsid w:val="00E747C4"/>
    <w:rsid w:val="00EB7944"/>
    <w:rsid w:val="00EE31F6"/>
    <w:rsid w:val="00EE78FA"/>
    <w:rsid w:val="00EF4EAE"/>
    <w:rsid w:val="00F2625B"/>
    <w:rsid w:val="00F51575"/>
    <w:rsid w:val="00F546ED"/>
    <w:rsid w:val="00F608EF"/>
    <w:rsid w:val="00F64271"/>
    <w:rsid w:val="00F755D1"/>
    <w:rsid w:val="00F94369"/>
    <w:rsid w:val="00FB0B86"/>
    <w:rsid w:val="00FB2599"/>
    <w:rsid w:val="00FB5D73"/>
    <w:rsid w:val="00FB7938"/>
    <w:rsid w:val="00FC2E2D"/>
    <w:rsid w:val="00FD76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EC41"/>
  <w15:docId w15:val="{548A0587-D175-44AD-91E3-D781375E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240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D240C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4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240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240C"/>
    <w:rPr>
      <w:rFonts w:ascii="Arial" w:hAnsi="Arial" w:cs="Arial"/>
    </w:rPr>
  </w:style>
  <w:style w:type="paragraph" w:customStyle="1" w:styleId="ConsPlusNormal0">
    <w:name w:val="ConsPlusNormal"/>
    <w:link w:val="ConsPlusNormal"/>
    <w:rsid w:val="005D2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D2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4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D240C"/>
    <w:pPr>
      <w:ind w:left="720"/>
    </w:pPr>
  </w:style>
  <w:style w:type="paragraph" w:styleId="a7">
    <w:name w:val="footer"/>
    <w:basedOn w:val="a"/>
    <w:link w:val="a8"/>
    <w:rsid w:val="0016728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72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rsid w:val="003475F9"/>
    <w:pPr>
      <w:ind w:firstLine="709"/>
    </w:pPr>
    <w:rPr>
      <w:rFonts w:ascii="Calibri" w:hAnsi="Calibri" w:cs="Calibri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475F9"/>
    <w:rPr>
      <w:rFonts w:ascii="Calibri" w:eastAsia="Times New Roman" w:hAnsi="Calibri" w:cs="Calibri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34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4AE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84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C82E80"/>
    <w:rPr>
      <w:sz w:val="16"/>
      <w:szCs w:val="16"/>
    </w:rPr>
  </w:style>
  <w:style w:type="paragraph" w:styleId="af">
    <w:name w:val="annotation text"/>
    <w:basedOn w:val="a"/>
    <w:link w:val="af0"/>
    <w:rsid w:val="00C82E80"/>
  </w:style>
  <w:style w:type="character" w:customStyle="1" w:styleId="af0">
    <w:name w:val="Текст примечания Знак"/>
    <w:basedOn w:val="a0"/>
    <w:link w:val="af"/>
    <w:rsid w:val="00C82E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63B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0F35-293A-4567-B06F-18156205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Поторочин Павел Павлович</cp:lastModifiedBy>
  <cp:revision>159</cp:revision>
  <cp:lastPrinted>2026-06-11T09:50:00Z</cp:lastPrinted>
  <dcterms:created xsi:type="dcterms:W3CDTF">2020-04-22T05:25:00Z</dcterms:created>
  <dcterms:modified xsi:type="dcterms:W3CDTF">2026-06-11T10:26:00Z</dcterms:modified>
</cp:coreProperties>
</file>